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2/2023 vom 1. März 2023</w:t>
      </w:r>
    </w:p>
    <w:p>
      <w:r>
        <w:t>Bundesverwaltungsgericht, 2023-03-01, FR</w:t>
      </w:r>
    </w:p>
    <w:p>
      <w:r>
        <w:rPr>
          <w:b/>
        </w:rPr>
        <w:t xml:space="preserve">Quelle: </w:t>
      </w:r>
      <w:r>
        <w:t>https://mcp.opencaselaw.ch/entscheid/bvger_D-1022_2023</w:t>
      </w:r>
    </w:p>
    <w:p>
      <w:r>
        <w:t>FR: TAF D-1022/2023 du 1 mars 2023</w:t>
      </w:r>
    </w:p>
    <w:p>
      <w:r>
        <w:t>IT: TAF D-1022/2023 del 1 marz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w:t>
      </w:r>
    </w:p>
    <w:p>
      <w:r>
        <w:rPr>
          <w:b/>
        </w:rPr>
        <w:t>E. 1.4</w:t>
      </w:r>
    </w:p>
    <w:p>
      <w:r>
        <w:t>Interjeté dans la forme et le délai prescrits par la loi (cf. art. 52 al. 1 PA, art. 108 al. 3 LAsi), le recours est recevable.</w:t>
      </w:r>
    </w:p>
    <w:p>
      <w:r>
        <w:rPr>
          <w:b/>
        </w:rPr>
        <w:t>E. 1.5</w:t>
      </w:r>
    </w:p>
    <w:p>
      <w:r>
        <w:t>Il est renoncé à un échange d'écritures (cf. art. 111a al. 1 LAsi).</w:t>
      </w:r>
    </w:p>
    <w:p>
      <w:r>
        <w:rPr>
          <w:b/>
        </w:rPr>
        <w:t>E. 2.1</w:t>
      </w:r>
    </w:p>
    <w:p>
      <w:r>
        <w:t>Dans un recours contre une décision de non-entrée en matière et de transfert, le recourant peut invoquer la violation du droit fédéral, notamment pour abus ou excès dans l'exercice du pouvoir d'appréciation, ainsi que l'établissement inexact ou incomplet de l'état de fait pertinent (cf. art. 106 al. 1 let. a et b LAsi). Il ne peut pas faire valoir l'inopportunité de la décision attaquée, ce grief étant soustrait à l'examen du Tribunal (cf. ATAF 2015/9 consid. 6.2, 8.2.2 ; 2014/26 consid. 5.6).</w:t>
      </w:r>
    </w:p>
    <w:p>
      <w:r>
        <w:rPr>
          <w:b/>
        </w:rPr>
        <w:t>E. 2.2</w:t>
      </w:r>
    </w:p>
    <w:p>
      <w:r>
        <w:t>Saisi d'un recours contre une décision de non-entrée en matière, le Tribunal se limite à examiner le bien-fondé d'une telle décision (cf. ATAF 2017 VI/5 consid. 3.1 ; 2014/39 consid. 2). Il établit les faits et applique le droit d'office, sans être lié par les motifs invoqués dans le recours (cf. art. 62 al. 4 PA), ni par l'argumentation juridique de la décision entreprise. Il se limite en principe aux griefs soulevés et n'examine les questions de droit non invoquées que dans la mesure où les arguments des parties ou le dossier l'y incitent (cf. ATAF 2014/24 consid. 2.2).</w:t>
      </w:r>
    </w:p>
    <w:p>
      <w:r>
        <w:rPr>
          <w:b/>
        </w:rPr>
        <w:t>E. 2.3</w:t>
      </w:r>
    </w:p>
    <w:p>
      <w:r>
        <w:t>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RD III).</w:t>
      </w:r>
    </w:p>
    <w:p>
      <w:r>
        <w:rPr>
          <w:b/>
        </w:rPr>
        <w:t>E. 3.2</w:t>
      </w:r>
    </w:p>
    <w:p>
      <w:r>
        <w:t>Selon l'art. 3 par. 1, 2ème phrase RD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w:t>
      </w:r>
    </w:p>
    <w:p>
      <w:r>
        <w:rPr>
          <w:b/>
        </w:rPr>
        <w:t>E. 3.3</w:t>
      </w:r>
    </w:p>
    <w:p>
      <w:r>
        <w:t>Dans une procédure de prise en charge (« take charge »), les critères énumérés au chapitre III du règlement Dublin III doivent être appliqués successivement (cf. principe de l'application hiérarchique des critères de compétence, art. 7 par. 1 RD III). Pour ce faire, il y a lieu de se baser sur la situation existant au moment où le demandeur a introduit sa demande de protection internationale pour la première fois auprès d'un Etat membre (art. 7 par. 2 RD III; ATAF 2012/4 consid. 3.2; filzwieser/sprung, Dublin III-Verordnung, 2014, K 4 ad art. 7).</w:t>
      </w:r>
    </w:p>
    <w:p>
      <w:r>
        <w:rPr>
          <w:b/>
        </w:rPr>
        <w:t>E. 3.4</w:t>
      </w:r>
    </w:p>
    <w:p>
      <w:r>
        <w:t>En vertu de l'art. 13 par. 1 RD III, lorsqu'il est établi que le demandeur a franchi irrégulièrement la frontière d'un Etat membre dans lequel il est entré en venant d'un Etat tiers, cet Etat membre est responsable de l'examen de la demande de protection internationale, cette responsabilité prenant fin douze mois après la date du franchissement irrégulier de la frontière.</w:t>
      </w:r>
    </w:p>
    <w:p>
      <w:r>
        <w:rPr>
          <w:b/>
        </w:rPr>
        <w:t>E. 3.5</w:t>
      </w:r>
    </w:p>
    <w:p>
      <w:r>
        <w:t>L'Etat membre responsable en vertu du règlement Dublin III est tenu de prendre en charge le demandeur qui a introduit une demande dans un autre Etat membre, ainsi que d'examiner cette demande ou de mener à son terme l'examen (cf. art. 18 par. 1 point a et par. 2 al. 1 RD III).</w:t>
      </w:r>
    </w:p>
    <w:p>
      <w:r>
        <w:rPr>
          <w:b/>
        </w:rPr>
        <w:t>E. 3.6</w:t>
      </w:r>
    </w:p>
    <w:p>
      <w:r>
        <w:t>En l'espèce, selon les données de l'unité centrale du système européen Eurodac et les explications de la recourante, celle-ci est entrée irrégulièrement en Italie en provenance d'un Etat tiers, au mois de (...) 2022 et a ensuite rejoint la Suisse. Le SEM a dès lors soumis aux autorités italiennes compétentes, dans le délai fixé à l'art. 21 par. 1 al. 1 RD III, une requête aux fins de prise en charge de l'intéressée, fondée sur l'art. 13 par. 1 RD III. Ayant accepté cette requête dans le délai requis par l'art. 22 par. 1 RD III, l'Italie a reconnu sa responsabilité pour l'examen de la demande d'asile et la bonne organisation de l'arrivée de la recourante (cf. art. 22 par. 7 RD III).</w:t>
      </w:r>
    </w:p>
    <w:p>
      <w:r>
        <w:rPr>
          <w:b/>
        </w:rPr>
        <w:t>E. 3.7</w:t>
      </w:r>
    </w:p>
    <w:p>
      <w:r>
        <w:t>Au vu de ce qui précède, la responsabilité de l'Italie, au sens du règlement Dublin III, est acquise. Il en découle que le transfert de l'intéressée vers ce pays est fondé dans son principe (cf. art. 18 et 21 ss RD III ; art. 6 et 7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5.9.2003, p. 3], règlement modifié en dernier lieu par le règlement d'exécution [UE] n° 118/2014 [JO L 39/1 du 8.2.2014]).</w:t>
      </w:r>
    </w:p>
    <w:p>
      <w:r>
        <w:rPr>
          <w:b/>
        </w:rPr>
        <w:t>E. 3.8</w:t>
      </w:r>
    </w:p>
    <w:p>
      <w:r>
        <w:t>La recourante conteste cette compétence, en invoquant le fait que sa soeur, D._______, vit en Suisse. Ce faisant, elle sollicite implicitement l'application de l'art. 9 RD III. A teneur de cette disposition, si un membre de la famille du demandeur, que la famille ait été ou non préalablement formée dans le pays d'origine, a été admis à résider en tant que bénéficiaire d'une protection internationale dans un Etat membre, cet Etat membre est responsable de l'examen de la demande de protection internationale, à condition que les intéressés en aient exprimé le souhait par écrit. La notion de « membre de la famille », définie à l'art. 2 let. g RD III, comprend, sous certaines conditions, le conjoint du demandeur, ou son ou sa partenaire non marié(e) engagé(e) dans une relation stable (al. 1), les enfants mineurs des couples précités ou du demandeur majeur (al. 2), ainsi que le père, la mère ou un autre adulte qui est responsable du demandeur mineur et non marié, ou bien du bénéficiaire mineur et non marié d'une protection internationale (al. 3 et 4). En l'occurrence, il suffit de constater d'emblée que le frère ou la soeur d'un demandeur ne sont pas considérés comme des membres de la famille au sens de l'art. 9 RD III, de sorte que la présence en Suisse de la soeur de la recourante ne saurait avoir d'incidence sur le titre de responsabilité reconnu à l'Italie.</w:t>
      </w:r>
    </w:p>
    <w:p>
      <w:r>
        <w:rPr>
          <w:b/>
        </w:rPr>
        <w:t>E. 4</w:t>
      </w:r>
    </w:p>
    <w:p>
      <w:r>
        <w:t>Dans la mesure où la recourante s'oppose à son transfert, il y a d'abord lieu d'examiner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ci-après : Charte UE, JO C 326/02 du 26.10.2012), l'Etat procédant à la détermination de l'Etat responsable poursuit l'examen des critères fixés au chapitre III du règlement afin d'établir si un autre Etat membre peut être désigné comme responsable (cf. art. 3 par. 2 al. 2 RD III).</w:t>
      </w:r>
    </w:p>
    <w:p>
      <w:r>
        <w:rPr>
          <w:b/>
        </w:rPr>
        <w:t>E. 4.2</w:t>
      </w:r>
    </w:p>
    <w:p>
      <w:r>
        <w:t>L'Italie est liée par la Charte UE et est partie à la Convention du 4 novembre 1950 de sauvegarde des droits de l'homme et des libertés fondamentales (ci-après : CEDH, RS 0.101), à la Convention du 10 décembre 1984 contre la torture et autres peines ou traitements cruels, inhumains ou dégradants (ci-après :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ci-après: directive Procédure, JO L 180/60 du 29.6.2013) et par la directive n° 2013/33/UE du Parlement européen et du Conseil du 26 juin 2013 établissant des normes pour l'accueil des personnes demandant la protection internationale (refonte, ci-après : directive Accueil, JO L 180/96 du 29.6.2013). Dans ces circonstances, l'Italie est présumée respecter la sécurité des requérants d'asile conformément à ses obligations tirées du droit international public et du droit européen, en particulier le droit à l'examen de leur demande de protection selon une procédure juste et équitable, l'accès à une voie de recours effective, ainsi que l'interdiction de traitements inhumains et dégradants (cf. art. 3 CEDH et 3 Conv. torture; voir notamment décision de la Cour européenne des droits de l'homme [ci-après : CourEDH] K.R.S. c. Royaume-Uni du 2 décembre 2008, requête n° 32733/08, p. 19). Cette présomption est toutefois réfragable et doit être écartée en présence d'une pratique avérée de violations systématiques des normes minimales de l'Union européenne ou du droit international, constitutives de défaillances systémiques dans la procédure d'asile et les conditions d'accueil des demandeurs d'asile au sens du règlement Dublin III (cf. ATAF 2011/9 consid. 6; 2010/45 consid. 7.4.2, 7.5; CourEDH, arrêt M.S.S. c. Belgique et Grèce du 21 janvier 2011, requête n° 30696/09, par. 341 ss). Il appartient au requérant d'asile concerné d'apporter la preuve du non-respect par l'Etat de destination de ses obligations internationales (cf. ATAF 2011/9 consid. 6 ; CourEDH, décision précitée K.R.S. c. Royaume-Uni du 2 décembre 2008, p. 20).</w:t>
      </w:r>
    </w:p>
    <w:p>
      <w:r>
        <w:rPr>
          <w:b/>
        </w:rPr>
        <w:t>E. 4.3</w:t>
      </w:r>
    </w:p>
    <w:p>
      <w:r>
        <w:t>En l'espèce, de jurisprudence établie, il n'y a aucune raison de retenir qu'il existe en Italie des défaillances systémiques au sens du règlement Dublin III, tant en ce qui concerne la procédure d'asile que les conditions d'accueil des requérants, et cela malgré la présence dans ces domaines de carences, parfois même structurelles (cf. arrêts du Tribunal : D-781/2023 du 17 février 2023 consid. 4.3, D-732/2023 du 15 février 2023 consid. 6.2, D-5836/2022 du 30 janvier 2023 consid. 8, E-343/2023 du 27 janvier 2023 consid. 5, D-4235/2021 du 19 avril 2022 consid. 10.2,E-962/2019 du 17 décembre 2019 consid. 6.3 et 6.4 ; également : CourEDH, décision Jihana Ali et autres c. Suisse et Italie du 27 octobre 2016, requête n° 30474/14, par. 33). Pour sa part, la recourante n'a avancé aucun élément de nature à mettre en cause cette pratique jurisprudentielle.</w:t>
      </w:r>
    </w:p>
    <w:p>
      <w:r>
        <w:rPr>
          <w:b/>
        </w:rPr>
        <w:t>E. 4.4</w:t>
      </w:r>
    </w:p>
    <w:p>
      <w:r>
        <w:t>Au vu de ce qui précède, les conditions d'application de l'art. 3 par. 2 al. 2 RD III ne sont pas réalisées.</w:t>
      </w:r>
    </w:p>
    <w:p>
      <w:r>
        <w:rPr>
          <w:b/>
        </w:rPr>
        <w:t>E. 5</w:t>
      </w:r>
    </w:p>
    <w:p>
      <w:r>
        <w:t>Il y a lieu de vérifier à ce stade si la situation personnelle de la recourante s'oppose à l'exécution de son transfert. A ce titre, l'intéressée fait valoir en instance de recours que, lors de son séjour en Italie, elle n'était pas en sécurité en raison de son statut de femme de culture orientale et qu'elle se retrouverait seule, sans aucun soutien, si elle devait retourner dans ce pays. Ce faisant, elle sollicite implicitement l'application de la clause de souveraineté du règlement Dublin III.</w:t>
      </w:r>
    </w:p>
    <w:p>
      <w:r>
        <w:rPr>
          <w:b/>
        </w:rPr>
        <w:t>E. 5.1</w:t>
      </w:r>
    </w:p>
    <w:p>
      <w:r>
        <w:t>A teneur de l'art. 17 par. 1 al. 1 RD III (dite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 2010/45 consid. 7.2).</w:t>
      </w:r>
    </w:p>
    <w:p>
      <w:r>
        <w:rPr>
          <w:b/>
        </w:rPr>
        <w:t>E. 5.2</w:t>
      </w:r>
    </w:p>
    <w:p>
      <w:r>
        <w:t>Le transfert d'une requérant d'asile vers un Etat participant au règlement Dublin III peut soulever un problème au regard des art. 3 CEDH et 3 Conv. torture, lorsqu'il y a des motifs suffisants de croire que l'intéressé court dans cet Etat un risque réel d'être soumis à la torture ou à un traitement inhumain ou dégradant au sens de ces dispositions (cf. CourEDH, arrêt Saadi c. Italie du 28 février 2008, requête n° 37201/06, par. 125 ss et la jurisprudence citée). Il appartient au requérant de produire des éléments démontrant l'existence d'un tel risque (cf. ATAF 2010/45 consid. 7.4.1). Le retour forcé d'une personne touchée dans sa santé n'est susceptible de constituer une violation de l'art. 3 CEDH que si l'intéressé se trouve à un stade de sa maladie avancé et terminal, au point que sa mort apparaît comme une perspective proche (cf. CourEDH, arrêts A.S. c. Suisse du 30 juin 2015, requête n° 39350/13, par. 31 ss ; S.J. c. Belgique du 27 février 2014, requête n° 70055/10, par. 119-120 ; N. c. Royaume-Uni du 27 mai 2008, requête n° 26565/05, par. 42 ss ; ATAF 2011/9 consid. 7.1), voire lorsqu'il existe des motifs sérieux de croire qu'en l'absence d'un traitement adéquat dans le pays de destination, la personne concernée court un risque réel d'être exposée à un déclin grave, rapide et irréversible de son état de santé, qui entraînerait des souffrances intenses ou une réduction significative de son espérance de vie (cf. CourEDH, arrêt Paposhvili c. Belgique du 13 décembre 2016, requête n°41738/10, par. 183). En ce qui concerne les pays de l'Union européenne, l'existence d'une prise en charge médicale adéquate est en règle générale présumée dans chaque Etat et il appartient à la partie d'apporter la preuve du contraire (cf. ATAF 2011/9 consid. 8.2 ; filzwieser/sprung, op. cit., K 9 ad art. 27).</w:t>
      </w:r>
    </w:p>
    <w:p>
      <w:r>
        <w:rPr>
          <w:b/>
        </w:rPr>
        <w:t>E. 5.3</w:t>
      </w:r>
    </w:p>
    <w:p>
      <w:r>
        <w:t>En l'espèce, la recourante n'a pas établi que l'Italie refuserait de traiter sa demande d'asile selon une procédure conforme aux exigences du droit international et du droit européen (cf. directive Procédure). Par ailleurs, elle n'a pas rendu vraisemblable les conditions d'insécurité dans lesquelles elle aurait vécu durant son séjour en Italie en 2022; en tout état de cause, elle n'a démontré ni la réalité d'un risque futur la concernant personnellement, ni l'incapacité des autorités italiennes à lui offrir, en cas de besoin avéré, une protection appropriée. A cela s'ajoute qu'elle n'a pas présenté d'indices objectifs et sérieux selon lesquels elle serait victime de traitements contraires aux art. 3 CEDH et 3 Conv. torture en cas de retour en Italie. Sous cet angle, rien n'indique que, même si elle était privée de tout soutien familial, les autorités italiennes ne seraient pas en mesure ou refuseraient de se conformer à leurs obligations d'assistance à son égard, de sorte qu'elle serait contrainte de vivre dans des conditions indignes, sans disposer d'aucun moyen de subvenir à ses besoins essentiels. Par ailleurs, au vu des pièces médicales versées au dossier, il n'est pas établi que la recourante ne serait pas en mesure de voyager ni que ses troubles seraient d'une gravité telle qu'ils nécessiteraient impérativement la poursuite de leur traitement en Suisse. En outre, l'Italie dispose de structures de santé similaires à celles existant en Suisse et rien ne permet d'admettre qu'elle refuserait une prise en charge médicale appropriée de la recourante, conformément aux exigences de la directive Accueil (cf. en particulier, art. 19 directive Accueil). Enfin, il convient de relever que le règlement Dublin III ne confère pas aux requérants le droit de choisir l'Etat membre offrant, à leur avis, les meilleures conditions d'accueil comme Etat responsable de l'examen de leur demande d'asile (cf. ATAF 2010/45 consid. 8.3). Ainsi, le simple souhait de la recourante de voir sa demande d'asile traitée en Suisse, et incidemment de rester après de sa soeur installée dans ce pays, ne saurait remettre en cause la compétence de l'Italie.</w:t>
      </w:r>
    </w:p>
    <w:p>
      <w:r>
        <w:rPr>
          <w:b/>
        </w:rPr>
        <w:t>E. 5.4</w:t>
      </w:r>
    </w:p>
    <w:p>
      <w:r>
        <w:t>En conclusion, le transfert de l'intéressée vers l'Italie n'est pas contraire aux engagements de la Suisse relevant du droit international. Le SEM n'était donc pas tenu de renoncer à cette mesure et d'examiner lui-même la demande d'asile de la recourante, en vertu de la clause de souveraineté du règlement Dublin III.</w:t>
      </w:r>
    </w:p>
    <w:p>
      <w:r>
        <w:rPr>
          <w:b/>
        </w:rPr>
        <w:t>E. 6</w:t>
      </w:r>
    </w:p>
    <w:p>
      <w:r>
        <w:t>Il reste à examiner si les circonstances du cas d'espèce justifiaient de ne pas entrer en matière sur la demande d'asile de l'intéressée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RD III (cf. ATAF 2015/9 précité consid. 7.6, 8.2.2, 2011/9 consid. 4.1; arrêt du Tribunal E-641/2014 du 13 mars 2015 consid. 5.3 [non publié dans ATAF 2015/9]).</w:t>
      </w:r>
    </w:p>
    <w:p>
      <w:r>
        <w:rPr>
          <w:b/>
        </w:rPr>
        <w:t>E. 6.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e par le SEM à se déterminer, lors de son audition du 28 novembre 2022, sur son éventuel transfert vers l'Italie, la recourante s'est opposée à cette mesure en faisant valoir que, pendant son séjour dans ce pays, elle n'avait pas bénéficié des soins médicaux dont elle avait besoin et qu'elle souhaitait désormais vivre auprès de sa soeur en Suisse. Il ressort de la décision contestée que le SEM a établi de manière complète et exacte l'état de fait pertinent, en tenant compte notamment de la prise de position de l'intéressée, et n'a commis ni excès ni abus dans son large pouvoir d'appréciation en niant sur cette base l'existence de raisons humanitaires au sens de l'art. 29a al. 3 OA 1. En outre, il a dûment motivé sa décision et a respecté le droit d'être entendu de la recourante ainsi que les autres principes constitutionnels applicables (cf. décision du 14 février 2023, Titre II).</w:t>
      </w:r>
    </w:p>
    <w:p>
      <w:r>
        <w:rPr>
          <w:b/>
        </w:rPr>
        <w:t>E. 6.4</w:t>
      </w:r>
    </w:p>
    <w:p>
      <w:r>
        <w:t>Partant, la clause de souveraineté ne trouve pas application pour des raisons humanitaires.</w:t>
      </w:r>
    </w:p>
    <w:p>
      <w:r>
        <w:rPr>
          <w:b/>
        </w:rPr>
        <w:t>E. 7</w:t>
      </w:r>
    </w:p>
    <w:p>
      <w:r>
        <w:t>Au vu de ce qui précède, c'est à raison que le SEM n'est pas entré en matière sur la demande d'asile du 14 novembre 2022, en application de l'art. 31a al. 1 let. b LAsi, et a prononcé le transfert de la recourante vers l'Italie conformément à l'art. 44, 1ère phrase LAsi, aucune exception à la règle générale du renvoi n'étant réalisée (cf. art. 32 OA 1).</w:t>
      </w:r>
    </w:p>
    <w:p>
      <w:r>
        <w:rPr>
          <w:b/>
        </w:rPr>
        <w:t>E. 8</w:t>
      </w:r>
    </w:p>
    <w:p>
      <w:r>
        <w:t>En conclusion, s'avérant manifestement infondé, le recours est rejeté dans une procédure à juge unique, avec l'approbation d'un second juge (cf. art. 111 let. e LAsi).</w:t>
      </w:r>
    </w:p>
    <w:p>
      <w:r>
        <w:rPr>
          <w:b/>
        </w:rPr>
        <w:t>E. 9</w:t>
      </w:r>
    </w:p>
    <w:p>
      <w:r>
        <w:t>Vu l'issue de la cause, il y a lieu de mettre les frais de procédure, d'un montant de 750 francs, à la charge de la recourante (cf. art. 63 al. 1 PA, art.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